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923F19" w14:textId="458B788D" w:rsidR="00B85E18" w:rsidRPr="000B3708" w:rsidRDefault="00B85E18" w:rsidP="00393F71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0" w:name="_GoBack"/>
      <w:bookmarkEnd w:id="0"/>
    </w:p>
    <w:p w14:paraId="32855539" w14:textId="77777777" w:rsidR="00506003" w:rsidRDefault="00506003" w:rsidP="00DD2C0D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8D2750E" w14:textId="1C2780CF" w:rsidR="00DD2C0D" w:rsidRPr="00B50C26" w:rsidRDefault="00E673DB" w:rsidP="00DD2C0D">
      <w:pPr>
        <w:pStyle w:val="Default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B50C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NEXO I – </w:t>
      </w:r>
      <w:r w:rsidR="00DD2C0D" w:rsidRPr="00B50C2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FORMULÁRIO DE INSCRIÇÃO </w:t>
      </w:r>
      <w:r w:rsidR="00DD2C0D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PARA </w:t>
      </w:r>
      <w:r w:rsidR="00506003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SELEÇÃO DE BOLSISTAS</w:t>
      </w:r>
    </w:p>
    <w:p w14:paraId="488BC783" w14:textId="77777777" w:rsidR="00DD2C0D" w:rsidRDefault="00DD2C0D" w:rsidP="00393F71">
      <w:pPr>
        <w:pStyle w:val="Default"/>
        <w:rPr>
          <w:rFonts w:ascii="Times New Roman" w:hAnsi="Times New Roman" w:cs="Times New Roman"/>
          <w:b/>
          <w:iCs/>
          <w:color w:val="000000" w:themeColor="text1"/>
          <w:sz w:val="22"/>
          <w:szCs w:val="22"/>
        </w:rPr>
      </w:pPr>
    </w:p>
    <w:p w14:paraId="3571C12F" w14:textId="4023453F" w:rsidR="00DD2C0D" w:rsidRPr="00B50C26" w:rsidRDefault="00DD2C0D" w:rsidP="00DD2C0D">
      <w:pPr>
        <w:pStyle w:val="Default"/>
        <w:jc w:val="both"/>
        <w:rPr>
          <w:rFonts w:ascii="Times New Roman" w:hAnsi="Times New Roman" w:cs="Times New Roman"/>
          <w:bCs/>
          <w:iCs/>
          <w:color w:val="000000" w:themeColor="text1"/>
        </w:rPr>
      </w:pPr>
      <w:r w:rsidRPr="00B50C26">
        <w:rPr>
          <w:rFonts w:ascii="Times New Roman" w:hAnsi="Times New Roman" w:cs="Times New Roman"/>
          <w:bCs/>
          <w:iCs/>
          <w:color w:val="000000" w:themeColor="text1"/>
        </w:rPr>
        <w:t>Eu _____________________________________________, portador de CPF número _____________________, matrícula número</w:t>
      </w:r>
      <w:r w:rsidR="00506003">
        <w:rPr>
          <w:rStyle w:val="Refdenotaderodap"/>
          <w:rFonts w:ascii="Times New Roman" w:hAnsi="Times New Roman" w:cs="Times New Roman"/>
          <w:bCs/>
          <w:iCs/>
          <w:color w:val="000000" w:themeColor="text1"/>
        </w:rPr>
        <w:footnoteReference w:id="1"/>
      </w:r>
      <w:r w:rsidRPr="00B50C26">
        <w:rPr>
          <w:rFonts w:ascii="Times New Roman" w:hAnsi="Times New Roman" w:cs="Times New Roman"/>
          <w:bCs/>
          <w:iCs/>
          <w:color w:val="000000" w:themeColor="text1"/>
        </w:rPr>
        <w:t xml:space="preserve"> ________________________, aluno regular do Programa de Pós-Graduação em Estudo de Linguagens, venho requerer a minha inscrição para</w:t>
      </w:r>
      <w:r w:rsidR="00506003">
        <w:rPr>
          <w:rFonts w:ascii="Times New Roman" w:hAnsi="Times New Roman" w:cs="Times New Roman"/>
          <w:bCs/>
          <w:iCs/>
          <w:color w:val="000000" w:themeColor="text1"/>
        </w:rPr>
        <w:t xml:space="preserve"> a seleção de bolsista do Programa de Pós-Graduação em Estudo de Linguagens – PPGEL/UNEB.</w:t>
      </w:r>
    </w:p>
    <w:p w14:paraId="56799AE5" w14:textId="77777777" w:rsidR="00DD2C0D" w:rsidRPr="00B50C26" w:rsidRDefault="00DD2C0D" w:rsidP="00DD2C0D">
      <w:pPr>
        <w:pStyle w:val="Default"/>
        <w:jc w:val="both"/>
        <w:rPr>
          <w:rFonts w:ascii="Times New Roman" w:hAnsi="Times New Roman" w:cs="Times New Roman"/>
          <w:bCs/>
          <w:iCs/>
          <w:color w:val="000000" w:themeColor="text1"/>
        </w:rPr>
      </w:pPr>
    </w:p>
    <w:p w14:paraId="12381D8F" w14:textId="77777777" w:rsidR="00DD2C0D" w:rsidRPr="00B50C26" w:rsidRDefault="00DD2C0D" w:rsidP="00DD2C0D">
      <w:pPr>
        <w:pStyle w:val="Default"/>
        <w:jc w:val="both"/>
        <w:rPr>
          <w:rFonts w:ascii="Times New Roman" w:hAnsi="Times New Roman" w:cs="Times New Roman"/>
          <w:bCs/>
          <w:iCs/>
          <w:color w:val="000000" w:themeColor="text1"/>
        </w:rPr>
      </w:pPr>
      <w:r w:rsidRPr="00B50C26">
        <w:rPr>
          <w:rFonts w:ascii="Times New Roman" w:hAnsi="Times New Roman" w:cs="Times New Roman"/>
          <w:bCs/>
          <w:iCs/>
          <w:color w:val="000000" w:themeColor="text1"/>
        </w:rPr>
        <w:t xml:space="preserve">Curso: </w:t>
      </w:r>
      <w:proofErr w:type="gramStart"/>
      <w:r w:rsidRPr="00B50C26">
        <w:rPr>
          <w:rFonts w:ascii="Times New Roman" w:hAnsi="Times New Roman" w:cs="Times New Roman"/>
          <w:bCs/>
          <w:iCs/>
          <w:color w:val="000000" w:themeColor="text1"/>
        </w:rPr>
        <w:t xml:space="preserve">(     </w:t>
      </w:r>
      <w:proofErr w:type="gramEnd"/>
      <w:r w:rsidRPr="00B50C26">
        <w:rPr>
          <w:rFonts w:ascii="Times New Roman" w:hAnsi="Times New Roman" w:cs="Times New Roman"/>
          <w:bCs/>
          <w:iCs/>
          <w:color w:val="000000" w:themeColor="text1"/>
        </w:rPr>
        <w:t>) Mestrado;     (     ) Doutorado.</w:t>
      </w:r>
    </w:p>
    <w:p w14:paraId="0DD2ACAD" w14:textId="77777777" w:rsidR="00DD2C0D" w:rsidRPr="00B50C26" w:rsidRDefault="00DD2C0D" w:rsidP="00DD2C0D">
      <w:pPr>
        <w:pStyle w:val="Default"/>
        <w:jc w:val="both"/>
        <w:rPr>
          <w:rFonts w:ascii="Times New Roman" w:hAnsi="Times New Roman" w:cs="Times New Roman"/>
          <w:bCs/>
          <w:iCs/>
          <w:color w:val="000000" w:themeColor="text1"/>
        </w:rPr>
      </w:pPr>
    </w:p>
    <w:p w14:paraId="66372563" w14:textId="77777777" w:rsidR="00DD2C0D" w:rsidRPr="00B50C26" w:rsidRDefault="00DD2C0D" w:rsidP="00DD2C0D">
      <w:pPr>
        <w:pStyle w:val="Default"/>
        <w:jc w:val="both"/>
        <w:rPr>
          <w:rFonts w:ascii="Times New Roman" w:hAnsi="Times New Roman" w:cs="Times New Roman"/>
          <w:bCs/>
          <w:iCs/>
          <w:color w:val="000000" w:themeColor="text1"/>
        </w:rPr>
      </w:pPr>
      <w:r w:rsidRPr="00B50C26">
        <w:rPr>
          <w:rFonts w:ascii="Times New Roman" w:hAnsi="Times New Roman" w:cs="Times New Roman"/>
          <w:bCs/>
          <w:iCs/>
          <w:color w:val="000000" w:themeColor="text1"/>
        </w:rPr>
        <w:t xml:space="preserve">Linha de Pesquisa: </w:t>
      </w:r>
    </w:p>
    <w:p w14:paraId="6CA23E2C" w14:textId="77777777" w:rsidR="00DD2C0D" w:rsidRPr="00B50C26" w:rsidRDefault="00DD2C0D" w:rsidP="00DD2C0D">
      <w:pPr>
        <w:pStyle w:val="Default"/>
        <w:jc w:val="both"/>
        <w:rPr>
          <w:rFonts w:ascii="Times New Roman" w:hAnsi="Times New Roman" w:cs="Times New Roman"/>
          <w:bCs/>
          <w:iCs/>
          <w:color w:val="000000" w:themeColor="text1"/>
        </w:rPr>
      </w:pPr>
      <w:proofErr w:type="gramStart"/>
      <w:r w:rsidRPr="00B50C26">
        <w:rPr>
          <w:rFonts w:ascii="Times New Roman" w:hAnsi="Times New Roman" w:cs="Times New Roman"/>
          <w:bCs/>
          <w:iCs/>
          <w:color w:val="000000" w:themeColor="text1"/>
        </w:rPr>
        <w:t xml:space="preserve">(     </w:t>
      </w:r>
      <w:proofErr w:type="gramEnd"/>
      <w:r w:rsidRPr="00B50C26">
        <w:rPr>
          <w:rFonts w:ascii="Times New Roman" w:hAnsi="Times New Roman" w:cs="Times New Roman"/>
          <w:bCs/>
          <w:iCs/>
          <w:color w:val="000000" w:themeColor="text1"/>
        </w:rPr>
        <w:t>) 1 – Leitura, Literatura e Cultura;</w:t>
      </w:r>
    </w:p>
    <w:p w14:paraId="27381DD0" w14:textId="77777777" w:rsidR="00DD2C0D" w:rsidRPr="00B50C26" w:rsidRDefault="00DD2C0D" w:rsidP="00DD2C0D">
      <w:pPr>
        <w:pStyle w:val="Default"/>
        <w:jc w:val="both"/>
        <w:rPr>
          <w:rFonts w:ascii="Times New Roman" w:hAnsi="Times New Roman" w:cs="Times New Roman"/>
          <w:bCs/>
          <w:iCs/>
          <w:color w:val="000000" w:themeColor="text1"/>
        </w:rPr>
      </w:pPr>
      <w:proofErr w:type="gramStart"/>
      <w:r w:rsidRPr="00B50C26">
        <w:rPr>
          <w:rFonts w:ascii="Times New Roman" w:hAnsi="Times New Roman" w:cs="Times New Roman"/>
          <w:bCs/>
          <w:iCs/>
          <w:color w:val="000000" w:themeColor="text1"/>
        </w:rPr>
        <w:t xml:space="preserve">(     </w:t>
      </w:r>
      <w:proofErr w:type="gramEnd"/>
      <w:r w:rsidRPr="00B50C26">
        <w:rPr>
          <w:rFonts w:ascii="Times New Roman" w:hAnsi="Times New Roman" w:cs="Times New Roman"/>
          <w:bCs/>
          <w:iCs/>
          <w:color w:val="000000" w:themeColor="text1"/>
        </w:rPr>
        <w:t>) 2 – Linguagens, Discurso e Sociedade.</w:t>
      </w:r>
    </w:p>
    <w:p w14:paraId="2EDC89E8" w14:textId="77777777" w:rsidR="00DD2C0D" w:rsidRPr="00B50C26" w:rsidRDefault="00DD2C0D" w:rsidP="00DD2C0D">
      <w:pPr>
        <w:pStyle w:val="Default"/>
        <w:jc w:val="both"/>
        <w:rPr>
          <w:rFonts w:ascii="Times New Roman" w:hAnsi="Times New Roman" w:cs="Times New Roman"/>
          <w:bCs/>
          <w:iCs/>
          <w:color w:val="000000" w:themeColor="text1"/>
        </w:rPr>
      </w:pPr>
    </w:p>
    <w:p w14:paraId="5DA35ED9" w14:textId="0E176FCE" w:rsidR="00DD2C0D" w:rsidRPr="00B50C26" w:rsidRDefault="00DD2C0D" w:rsidP="00DD2C0D">
      <w:pPr>
        <w:pStyle w:val="Default"/>
        <w:jc w:val="both"/>
        <w:rPr>
          <w:rFonts w:ascii="Times New Roman" w:hAnsi="Times New Roman" w:cs="Times New Roman"/>
          <w:bCs/>
          <w:iCs/>
          <w:color w:val="000000" w:themeColor="text1"/>
        </w:rPr>
      </w:pPr>
      <w:r w:rsidRPr="00B50C26">
        <w:rPr>
          <w:rFonts w:ascii="Times New Roman" w:hAnsi="Times New Roman" w:cs="Times New Roman"/>
          <w:bCs/>
          <w:iCs/>
          <w:color w:val="000000" w:themeColor="text1"/>
        </w:rPr>
        <w:t>Ano</w:t>
      </w:r>
      <w:r w:rsidR="00506003">
        <w:rPr>
          <w:rFonts w:ascii="Times New Roman" w:hAnsi="Times New Roman" w:cs="Times New Roman"/>
          <w:bCs/>
          <w:iCs/>
          <w:color w:val="000000" w:themeColor="text1"/>
        </w:rPr>
        <w:t xml:space="preserve">/Semestre </w:t>
      </w:r>
      <w:r w:rsidRPr="00B50C26">
        <w:rPr>
          <w:rFonts w:ascii="Times New Roman" w:hAnsi="Times New Roman" w:cs="Times New Roman"/>
          <w:bCs/>
          <w:iCs/>
          <w:color w:val="000000" w:themeColor="text1"/>
        </w:rPr>
        <w:t xml:space="preserve">de Ingresso: </w:t>
      </w:r>
    </w:p>
    <w:p w14:paraId="5F7A954E" w14:textId="141FF7D1" w:rsidR="00DD2C0D" w:rsidRPr="00B50C26" w:rsidRDefault="00DD2C0D" w:rsidP="00DD2C0D">
      <w:pPr>
        <w:pStyle w:val="Default"/>
        <w:jc w:val="both"/>
        <w:rPr>
          <w:rFonts w:ascii="Times New Roman" w:hAnsi="Times New Roman" w:cs="Times New Roman"/>
          <w:bCs/>
          <w:iCs/>
          <w:color w:val="000000" w:themeColor="text1"/>
        </w:rPr>
      </w:pPr>
      <w:proofErr w:type="gramStart"/>
      <w:r w:rsidRPr="00B50C26">
        <w:rPr>
          <w:rFonts w:ascii="Times New Roman" w:hAnsi="Times New Roman" w:cs="Times New Roman"/>
          <w:bCs/>
          <w:iCs/>
          <w:color w:val="000000" w:themeColor="text1"/>
        </w:rPr>
        <w:t xml:space="preserve">(     </w:t>
      </w:r>
      <w:proofErr w:type="gramEnd"/>
      <w:r w:rsidRPr="00B50C26">
        <w:rPr>
          <w:rFonts w:ascii="Times New Roman" w:hAnsi="Times New Roman" w:cs="Times New Roman"/>
          <w:bCs/>
          <w:iCs/>
          <w:color w:val="000000" w:themeColor="text1"/>
        </w:rPr>
        <w:t>) 202</w:t>
      </w:r>
      <w:r w:rsidR="00506003">
        <w:rPr>
          <w:rFonts w:ascii="Times New Roman" w:hAnsi="Times New Roman" w:cs="Times New Roman"/>
          <w:bCs/>
          <w:iCs/>
          <w:color w:val="000000" w:themeColor="text1"/>
        </w:rPr>
        <w:t>2</w:t>
      </w:r>
      <w:r w:rsidRPr="00B50C26">
        <w:rPr>
          <w:rFonts w:ascii="Times New Roman" w:hAnsi="Times New Roman" w:cs="Times New Roman"/>
          <w:bCs/>
          <w:iCs/>
          <w:color w:val="000000" w:themeColor="text1"/>
        </w:rPr>
        <w:t xml:space="preserve">.1 </w:t>
      </w:r>
    </w:p>
    <w:p w14:paraId="7CBEAF71" w14:textId="108C145B" w:rsidR="00DD2C0D" w:rsidRPr="00B50C26" w:rsidRDefault="00DD2C0D" w:rsidP="00DD2C0D">
      <w:pPr>
        <w:pStyle w:val="Default"/>
        <w:jc w:val="both"/>
        <w:rPr>
          <w:rFonts w:ascii="Times New Roman" w:hAnsi="Times New Roman" w:cs="Times New Roman"/>
          <w:bCs/>
          <w:iCs/>
          <w:color w:val="000000" w:themeColor="text1"/>
        </w:rPr>
      </w:pPr>
      <w:proofErr w:type="gramStart"/>
      <w:r w:rsidRPr="00B50C26">
        <w:rPr>
          <w:rFonts w:ascii="Times New Roman" w:hAnsi="Times New Roman" w:cs="Times New Roman"/>
          <w:bCs/>
          <w:iCs/>
          <w:color w:val="000000" w:themeColor="text1"/>
        </w:rPr>
        <w:t xml:space="preserve">(     </w:t>
      </w:r>
      <w:proofErr w:type="gramEnd"/>
      <w:r w:rsidRPr="00B50C26">
        <w:rPr>
          <w:rFonts w:ascii="Times New Roman" w:hAnsi="Times New Roman" w:cs="Times New Roman"/>
          <w:bCs/>
          <w:iCs/>
          <w:color w:val="000000" w:themeColor="text1"/>
        </w:rPr>
        <w:t>) 202</w:t>
      </w:r>
      <w:r w:rsidR="00506003">
        <w:rPr>
          <w:rFonts w:ascii="Times New Roman" w:hAnsi="Times New Roman" w:cs="Times New Roman"/>
          <w:bCs/>
          <w:iCs/>
          <w:color w:val="000000" w:themeColor="text1"/>
        </w:rPr>
        <w:t>3.1</w:t>
      </w:r>
    </w:p>
    <w:p w14:paraId="3129C00D" w14:textId="77777777" w:rsidR="00DD2C0D" w:rsidRPr="00B50C26" w:rsidRDefault="00DD2C0D" w:rsidP="00DD2C0D">
      <w:pPr>
        <w:pStyle w:val="Default"/>
        <w:jc w:val="both"/>
        <w:rPr>
          <w:rFonts w:ascii="Times New Roman" w:hAnsi="Times New Roman" w:cs="Times New Roman"/>
          <w:bCs/>
          <w:iCs/>
          <w:color w:val="000000" w:themeColor="text1"/>
        </w:rPr>
      </w:pPr>
    </w:p>
    <w:p w14:paraId="1FCB4E82" w14:textId="355A31E1" w:rsidR="00DD2C0D" w:rsidRPr="00B50C26" w:rsidRDefault="00506003" w:rsidP="00DD2C0D">
      <w:pPr>
        <w:pStyle w:val="Default"/>
        <w:jc w:val="both"/>
        <w:rPr>
          <w:rFonts w:ascii="Times New Roman" w:hAnsi="Times New Roman" w:cs="Times New Roman"/>
          <w:bCs/>
          <w:iCs/>
          <w:color w:val="000000" w:themeColor="text1"/>
        </w:rPr>
      </w:pPr>
      <w:r>
        <w:rPr>
          <w:rFonts w:ascii="Times New Roman" w:hAnsi="Times New Roman" w:cs="Times New Roman"/>
          <w:bCs/>
          <w:iCs/>
          <w:color w:val="000000" w:themeColor="text1"/>
        </w:rPr>
        <w:t>Orientador (a)</w:t>
      </w:r>
      <w:r>
        <w:rPr>
          <w:rStyle w:val="Refdenotaderodap"/>
          <w:rFonts w:ascii="Times New Roman" w:hAnsi="Times New Roman" w:cs="Times New Roman"/>
          <w:bCs/>
          <w:iCs/>
          <w:color w:val="000000" w:themeColor="text1"/>
        </w:rPr>
        <w:footnoteReference w:id="2"/>
      </w:r>
      <w:r>
        <w:rPr>
          <w:rFonts w:ascii="Times New Roman" w:hAnsi="Times New Roman" w:cs="Times New Roman"/>
          <w:bCs/>
          <w:iCs/>
          <w:color w:val="000000" w:themeColor="text1"/>
        </w:rPr>
        <w:t xml:space="preserve"> ..........................................................................................................</w:t>
      </w:r>
    </w:p>
    <w:p w14:paraId="558F9569" w14:textId="77777777" w:rsidR="00DD2C0D" w:rsidRPr="00B50C26" w:rsidRDefault="00DD2C0D" w:rsidP="00DD2C0D">
      <w:pPr>
        <w:pStyle w:val="Default"/>
        <w:jc w:val="both"/>
        <w:rPr>
          <w:rFonts w:ascii="Times New Roman" w:hAnsi="Times New Roman" w:cs="Times New Roman"/>
          <w:bCs/>
          <w:iCs/>
          <w:color w:val="000000" w:themeColor="text1"/>
        </w:rPr>
      </w:pPr>
    </w:p>
    <w:p w14:paraId="0063C23A" w14:textId="33032ECF" w:rsidR="00DD2C0D" w:rsidRPr="00DD2C0D" w:rsidRDefault="00DD2C0D" w:rsidP="00DD2C0D">
      <w:pPr>
        <w:contextualSpacing/>
        <w:jc w:val="both"/>
        <w:rPr>
          <w:bCs/>
          <w:color w:val="000000" w:themeColor="text1"/>
          <w:lang w:val="pt-BR"/>
        </w:rPr>
      </w:pPr>
      <w:r w:rsidRPr="00DD2C0D">
        <w:rPr>
          <w:bCs/>
          <w:color w:val="000000" w:themeColor="text1"/>
          <w:lang w:val="pt-BR"/>
        </w:rPr>
        <w:t>Salvador, ...... de ...................... de 202</w:t>
      </w:r>
      <w:r w:rsidR="00506003">
        <w:rPr>
          <w:bCs/>
          <w:color w:val="000000" w:themeColor="text1"/>
          <w:lang w:val="pt-BR"/>
        </w:rPr>
        <w:t>3</w:t>
      </w:r>
      <w:r w:rsidRPr="00DD2C0D">
        <w:rPr>
          <w:bCs/>
          <w:color w:val="000000" w:themeColor="text1"/>
          <w:lang w:val="pt-BR"/>
        </w:rPr>
        <w:t>.</w:t>
      </w:r>
    </w:p>
    <w:p w14:paraId="0E1EDFD3" w14:textId="77777777" w:rsidR="00DD2C0D" w:rsidRPr="00DD2C0D" w:rsidRDefault="00DD2C0D" w:rsidP="00DD2C0D">
      <w:pPr>
        <w:contextualSpacing/>
        <w:jc w:val="both"/>
        <w:rPr>
          <w:bCs/>
          <w:color w:val="000000" w:themeColor="text1"/>
          <w:lang w:val="pt-BR"/>
        </w:rPr>
      </w:pPr>
    </w:p>
    <w:p w14:paraId="517D5055" w14:textId="77777777" w:rsidR="00DD2C0D" w:rsidRPr="00DD2C0D" w:rsidRDefault="00DD2C0D" w:rsidP="00DD2C0D">
      <w:pPr>
        <w:contextualSpacing/>
        <w:jc w:val="both"/>
        <w:rPr>
          <w:bCs/>
          <w:color w:val="000000" w:themeColor="text1"/>
          <w:lang w:val="pt-BR"/>
        </w:rPr>
      </w:pPr>
    </w:p>
    <w:p w14:paraId="2D4BEB74" w14:textId="77777777" w:rsidR="00DD2C0D" w:rsidRPr="00DD2C0D" w:rsidRDefault="00DD2C0D" w:rsidP="00DD2C0D">
      <w:pPr>
        <w:contextualSpacing/>
        <w:jc w:val="both"/>
        <w:rPr>
          <w:bCs/>
          <w:color w:val="000000" w:themeColor="text1"/>
          <w:lang w:val="pt-BR"/>
        </w:rPr>
      </w:pPr>
    </w:p>
    <w:p w14:paraId="54948B78" w14:textId="77777777" w:rsidR="00DD2C0D" w:rsidRPr="00DD2C0D" w:rsidRDefault="00DD2C0D" w:rsidP="00DD2C0D">
      <w:pPr>
        <w:contextualSpacing/>
        <w:jc w:val="both"/>
        <w:rPr>
          <w:bCs/>
          <w:color w:val="000000" w:themeColor="text1"/>
          <w:lang w:val="pt-BR"/>
        </w:rPr>
      </w:pPr>
      <w:r w:rsidRPr="00DD2C0D">
        <w:rPr>
          <w:bCs/>
          <w:color w:val="000000" w:themeColor="text1"/>
          <w:lang w:val="pt-BR"/>
        </w:rPr>
        <w:t>...................................................</w:t>
      </w:r>
    </w:p>
    <w:p w14:paraId="61B75BA0" w14:textId="34B09DAE" w:rsidR="00DD2C0D" w:rsidRPr="00A35947" w:rsidRDefault="00DD2C0D" w:rsidP="00DD2C0D">
      <w:pPr>
        <w:contextualSpacing/>
        <w:jc w:val="both"/>
        <w:rPr>
          <w:bCs/>
          <w:color w:val="000000" w:themeColor="text1"/>
          <w:lang w:val="pt-BR"/>
        </w:rPr>
      </w:pPr>
      <w:r w:rsidRPr="00A35947">
        <w:rPr>
          <w:bCs/>
          <w:color w:val="000000" w:themeColor="text1"/>
          <w:lang w:val="pt-BR"/>
        </w:rPr>
        <w:t>Assinatura do(a) discente</w:t>
      </w:r>
      <w:r w:rsidR="001A0777">
        <w:rPr>
          <w:bCs/>
          <w:color w:val="000000" w:themeColor="text1"/>
          <w:lang w:val="pt-BR"/>
        </w:rPr>
        <w:t>/candidato</w:t>
      </w:r>
    </w:p>
    <w:p w14:paraId="44062655" w14:textId="5242EB94" w:rsidR="0022713F" w:rsidRPr="00B50C26" w:rsidRDefault="0022713F" w:rsidP="00DD2C0D">
      <w:pPr>
        <w:pStyle w:val="Default"/>
        <w:jc w:val="center"/>
        <w:rPr>
          <w:bCs/>
          <w:color w:val="000000" w:themeColor="text1"/>
        </w:rPr>
      </w:pPr>
    </w:p>
    <w:p w14:paraId="72516B60" w14:textId="41387697" w:rsidR="00E25496" w:rsidRDefault="00E25496" w:rsidP="006B4FE4">
      <w:pPr>
        <w:pStyle w:val="Default"/>
        <w:rPr>
          <w:rFonts w:ascii="Times" w:hAnsi="Times" w:cs="Calibri"/>
          <w:b/>
          <w:bCs/>
          <w:color w:val="auto"/>
        </w:rPr>
      </w:pPr>
    </w:p>
    <w:p w14:paraId="2E2A485D" w14:textId="2726D288" w:rsidR="00D176E6" w:rsidRPr="00B50C26" w:rsidRDefault="00D176E6" w:rsidP="001124DB">
      <w:pPr>
        <w:pStyle w:val="Default"/>
        <w:jc w:val="center"/>
        <w:rPr>
          <w:rFonts w:ascii="Times" w:hAnsi="Times" w:cs="Calibri"/>
          <w:b/>
          <w:bCs/>
          <w:color w:val="auto"/>
          <w:sz w:val="28"/>
          <w:szCs w:val="28"/>
        </w:rPr>
      </w:pPr>
    </w:p>
    <w:p w14:paraId="6B30C8EB" w14:textId="77777777" w:rsidR="00393F71" w:rsidRDefault="00393F71" w:rsidP="00D176E6">
      <w:pPr>
        <w:contextualSpacing/>
        <w:jc w:val="center"/>
        <w:rPr>
          <w:b/>
          <w:color w:val="000000" w:themeColor="text1"/>
          <w:sz w:val="28"/>
          <w:szCs w:val="28"/>
          <w:lang w:val="pt-BR"/>
        </w:rPr>
      </w:pPr>
    </w:p>
    <w:sectPr w:rsidR="00393F71" w:rsidSect="00177384">
      <w:headerReference w:type="default" r:id="rId9"/>
      <w:pgSz w:w="11900" w:h="16840"/>
      <w:pgMar w:top="1701" w:right="1134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B2C194" w14:textId="77777777" w:rsidR="00BE392A" w:rsidRDefault="00BE392A" w:rsidP="00FC3319">
      <w:r>
        <w:separator/>
      </w:r>
    </w:p>
  </w:endnote>
  <w:endnote w:type="continuationSeparator" w:id="0">
    <w:p w14:paraId="024DD985" w14:textId="77777777" w:rsidR="00BE392A" w:rsidRDefault="00BE392A" w:rsidP="00FC3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86B22D" w14:textId="77777777" w:rsidR="00BE392A" w:rsidRDefault="00BE392A" w:rsidP="00FC3319">
      <w:r>
        <w:separator/>
      </w:r>
    </w:p>
  </w:footnote>
  <w:footnote w:type="continuationSeparator" w:id="0">
    <w:p w14:paraId="6539934C" w14:textId="77777777" w:rsidR="00BE392A" w:rsidRDefault="00BE392A" w:rsidP="00FC3319">
      <w:r>
        <w:continuationSeparator/>
      </w:r>
    </w:p>
  </w:footnote>
  <w:footnote w:id="1">
    <w:p w14:paraId="24245E0D" w14:textId="20581239" w:rsidR="00506003" w:rsidRPr="00506003" w:rsidRDefault="00506003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506003">
        <w:rPr>
          <w:lang w:val="pt-BR"/>
        </w:rPr>
        <w:t xml:space="preserve"> </w:t>
      </w:r>
      <w:r>
        <w:rPr>
          <w:lang w:val="pt-BR"/>
        </w:rPr>
        <w:t>Deixar em branco, caso</w:t>
      </w:r>
      <w:r w:rsidR="001A0777">
        <w:rPr>
          <w:lang w:val="pt-BR"/>
        </w:rPr>
        <w:t xml:space="preserve"> o candidato selecionado para 2023.1 </w:t>
      </w:r>
      <w:r>
        <w:rPr>
          <w:lang w:val="pt-BR"/>
        </w:rPr>
        <w:t>não possua, ainda, o número de matrícula</w:t>
      </w:r>
      <w:r w:rsidR="001A0777">
        <w:rPr>
          <w:lang w:val="pt-BR"/>
        </w:rPr>
        <w:t>.</w:t>
      </w:r>
    </w:p>
  </w:footnote>
  <w:footnote w:id="2">
    <w:p w14:paraId="60385835" w14:textId="1DC8AC0A" w:rsidR="00506003" w:rsidRPr="00506003" w:rsidRDefault="00506003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506003">
        <w:rPr>
          <w:lang w:val="pt-BR"/>
        </w:rPr>
        <w:t xml:space="preserve"> Disponível em lista publicada </w:t>
      </w:r>
      <w:r>
        <w:rPr>
          <w:lang w:val="pt-BR"/>
        </w:rPr>
        <w:t xml:space="preserve">no site do PPGEL </w:t>
      </w:r>
      <w:r w:rsidRPr="00506003">
        <w:rPr>
          <w:lang w:val="pt-BR"/>
        </w:rPr>
        <w:t>por o</w:t>
      </w:r>
      <w:r>
        <w:rPr>
          <w:lang w:val="pt-BR"/>
        </w:rPr>
        <w:t>casião do resultado final da seleçã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02AC1" w14:textId="77777777" w:rsidR="00FC3319" w:rsidRDefault="00462517" w:rsidP="00FC3319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6704" behindDoc="1" locked="0" layoutInCell="1" allowOverlap="1" wp14:anchorId="5B5968D0" wp14:editId="1016E216">
          <wp:simplePos x="0" y="0"/>
          <wp:positionH relativeFrom="page">
            <wp:posOffset>539750</wp:posOffset>
          </wp:positionH>
          <wp:positionV relativeFrom="page">
            <wp:posOffset>210185</wp:posOffset>
          </wp:positionV>
          <wp:extent cx="476250" cy="612140"/>
          <wp:effectExtent l="0" t="0" r="0" b="0"/>
          <wp:wrapNone/>
          <wp:docPr id="9" name="image1.png" descr="Imagem de desenho animado&#10;&#10;Descrição gerada automaticamente com confiança baix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agem de desenho animado&#10;&#10;Descrição gerada automaticamente com confiança baixa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0" distR="0" simplePos="0" relativeHeight="251657728" behindDoc="1" locked="0" layoutInCell="1" allowOverlap="1" wp14:anchorId="58EC1665" wp14:editId="74240791">
          <wp:simplePos x="0" y="0"/>
          <wp:positionH relativeFrom="page">
            <wp:posOffset>5617210</wp:posOffset>
          </wp:positionH>
          <wp:positionV relativeFrom="page">
            <wp:posOffset>300990</wp:posOffset>
          </wp:positionV>
          <wp:extent cx="1573530" cy="522605"/>
          <wp:effectExtent l="0" t="0" r="0" b="0"/>
          <wp:wrapNone/>
          <wp:docPr id="8" name="image2.jpeg" descr="Nome da empresa&#10;&#10;Descrição gerad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eg" descr="Nome da empresa&#10;&#10;Descrição gerada automaticament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530" cy="522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5432E94" wp14:editId="1D5EA2A2">
              <wp:simplePos x="0" y="0"/>
              <wp:positionH relativeFrom="page">
                <wp:posOffset>1220470</wp:posOffset>
              </wp:positionH>
              <wp:positionV relativeFrom="page">
                <wp:posOffset>300990</wp:posOffset>
              </wp:positionV>
              <wp:extent cx="4204970" cy="57912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204970" cy="579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91E389" w14:textId="77777777" w:rsidR="00FC3319" w:rsidRPr="00FC3319" w:rsidRDefault="00FC3319" w:rsidP="00FC3319">
                          <w:pPr>
                            <w:ind w:left="20" w:right="-2" w:firstLine="1008"/>
                            <w:contextualSpacing/>
                            <w:rPr>
                              <w:b/>
                              <w:sz w:val="20"/>
                              <w:lang w:val="pt-BR"/>
                            </w:rPr>
                          </w:pPr>
                          <w:r w:rsidRPr="00FC3319">
                            <w:rPr>
                              <w:b/>
                              <w:sz w:val="20"/>
                              <w:lang w:val="pt-BR"/>
                            </w:rPr>
                            <w:t>UNIVERSIDADE DO ESTADO DA BAHIA – UNEB DEPARTAMENTO DE CIÊNCIAS HUMANAS – CAMPUS I- SALVADOR</w:t>
                          </w:r>
                        </w:p>
                        <w:p w14:paraId="41D2F1EF" w14:textId="77777777" w:rsidR="00FC3319" w:rsidRPr="00FC3319" w:rsidRDefault="00FC3319" w:rsidP="00FC3319">
                          <w:pPr>
                            <w:ind w:left="151"/>
                            <w:contextualSpacing/>
                            <w:rPr>
                              <w:b/>
                              <w:sz w:val="20"/>
                              <w:lang w:val="pt-BR"/>
                            </w:rPr>
                          </w:pPr>
                          <w:r w:rsidRPr="00FC3319">
                            <w:rPr>
                              <w:b/>
                              <w:sz w:val="20"/>
                              <w:lang w:val="pt-BR"/>
                            </w:rPr>
                            <w:t>PROGRAMA DE PÓS-GRADUAÇÃO EM ESTUDO DE LINGUAGE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5432E9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96.1pt;margin-top:23.7pt;width:331.1pt;height:45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" filled="f" stroked="f">
              <v:path arrowok="t"/>
              <v:textbox inset="0,0,0,0">
                <w:txbxContent>
                  <w:p w14:paraId="5291E389" w14:textId="77777777" w:rsidR="00FC3319" w:rsidRPr="00FC3319" w:rsidRDefault="00FC3319" w:rsidP="00FC3319">
                    <w:pPr>
                      <w:ind w:left="20" w:right="-2" w:firstLine="1008"/>
                      <w:contextualSpacing/>
                      <w:rPr>
                        <w:b/>
                        <w:sz w:val="20"/>
                        <w:lang w:val="pt-BR"/>
                      </w:rPr>
                    </w:pPr>
                    <w:r w:rsidRPr="00FC3319">
                      <w:rPr>
                        <w:b/>
                        <w:sz w:val="20"/>
                        <w:lang w:val="pt-BR"/>
                      </w:rPr>
                      <w:t>UNIVERSIDADE DO ESTADO DA BAHIA – UNEB DEPARTAMENTO DE CIÊNCIAS HUMANAS – CAMPUS I- SALVADOR</w:t>
                    </w:r>
                  </w:p>
                  <w:p w14:paraId="41D2F1EF" w14:textId="77777777" w:rsidR="00FC3319" w:rsidRPr="00FC3319" w:rsidRDefault="00FC3319" w:rsidP="00FC3319">
                    <w:pPr>
                      <w:ind w:left="151"/>
                      <w:contextualSpacing/>
                      <w:rPr>
                        <w:b/>
                        <w:sz w:val="20"/>
                        <w:lang w:val="pt-BR"/>
                      </w:rPr>
                    </w:pPr>
                    <w:r w:rsidRPr="00FC3319">
                      <w:rPr>
                        <w:b/>
                        <w:sz w:val="20"/>
                        <w:lang w:val="pt-BR"/>
                      </w:rPr>
                      <w:t>PROGRAMA DE PÓS-GRADUAÇÃO EM ESTUDO DE LINGUAGE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62535A8" w14:textId="77777777" w:rsidR="00FC3319" w:rsidRPr="00FC3319" w:rsidRDefault="00FC3319" w:rsidP="00FC331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40B0"/>
    <w:multiLevelType w:val="hybridMultilevel"/>
    <w:tmpl w:val="A29840EE"/>
    <w:lvl w:ilvl="0" w:tplc="F01CE16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EA40C2"/>
    <w:multiLevelType w:val="hybridMultilevel"/>
    <w:tmpl w:val="2A963088"/>
    <w:lvl w:ilvl="0" w:tplc="17CAEDEE">
      <w:start w:val="1"/>
      <w:numFmt w:val="lowerLetter"/>
      <w:lvlText w:val="%1)"/>
      <w:lvlJc w:val="left"/>
      <w:pPr>
        <w:ind w:left="121" w:hanging="238"/>
      </w:pPr>
      <w:rPr>
        <w:rFonts w:ascii="Times New Roman" w:eastAsia="Times New Roman" w:hAnsi="Times New Roman" w:cs="Times New Roman" w:hint="default"/>
        <w:spacing w:val="0"/>
        <w:w w:val="100"/>
        <w:sz w:val="23"/>
        <w:szCs w:val="23"/>
      </w:rPr>
    </w:lvl>
    <w:lvl w:ilvl="1" w:tplc="6B92364A">
      <w:numFmt w:val="bullet"/>
      <w:lvlText w:val="•"/>
      <w:lvlJc w:val="left"/>
      <w:pPr>
        <w:ind w:left="1010" w:hanging="238"/>
      </w:pPr>
      <w:rPr>
        <w:rFonts w:hint="default"/>
      </w:rPr>
    </w:lvl>
    <w:lvl w:ilvl="2" w:tplc="2BDC1A30">
      <w:numFmt w:val="bullet"/>
      <w:lvlText w:val="•"/>
      <w:lvlJc w:val="left"/>
      <w:pPr>
        <w:ind w:left="1900" w:hanging="238"/>
      </w:pPr>
      <w:rPr>
        <w:rFonts w:hint="default"/>
      </w:rPr>
    </w:lvl>
    <w:lvl w:ilvl="3" w:tplc="19BED848">
      <w:numFmt w:val="bullet"/>
      <w:lvlText w:val="•"/>
      <w:lvlJc w:val="left"/>
      <w:pPr>
        <w:ind w:left="2790" w:hanging="238"/>
      </w:pPr>
      <w:rPr>
        <w:rFonts w:hint="default"/>
      </w:rPr>
    </w:lvl>
    <w:lvl w:ilvl="4" w:tplc="DC5A285E">
      <w:numFmt w:val="bullet"/>
      <w:lvlText w:val="•"/>
      <w:lvlJc w:val="left"/>
      <w:pPr>
        <w:ind w:left="3680" w:hanging="238"/>
      </w:pPr>
      <w:rPr>
        <w:rFonts w:hint="default"/>
      </w:rPr>
    </w:lvl>
    <w:lvl w:ilvl="5" w:tplc="E2F43F2A">
      <w:numFmt w:val="bullet"/>
      <w:lvlText w:val="•"/>
      <w:lvlJc w:val="left"/>
      <w:pPr>
        <w:ind w:left="4570" w:hanging="238"/>
      </w:pPr>
      <w:rPr>
        <w:rFonts w:hint="default"/>
      </w:rPr>
    </w:lvl>
    <w:lvl w:ilvl="6" w:tplc="976A5078">
      <w:numFmt w:val="bullet"/>
      <w:lvlText w:val="•"/>
      <w:lvlJc w:val="left"/>
      <w:pPr>
        <w:ind w:left="5460" w:hanging="238"/>
      </w:pPr>
      <w:rPr>
        <w:rFonts w:hint="default"/>
      </w:rPr>
    </w:lvl>
    <w:lvl w:ilvl="7" w:tplc="997EFFE8">
      <w:numFmt w:val="bullet"/>
      <w:lvlText w:val="•"/>
      <w:lvlJc w:val="left"/>
      <w:pPr>
        <w:ind w:left="6350" w:hanging="238"/>
      </w:pPr>
      <w:rPr>
        <w:rFonts w:hint="default"/>
      </w:rPr>
    </w:lvl>
    <w:lvl w:ilvl="8" w:tplc="245EB290">
      <w:numFmt w:val="bullet"/>
      <w:lvlText w:val="•"/>
      <w:lvlJc w:val="left"/>
      <w:pPr>
        <w:ind w:left="7240" w:hanging="238"/>
      </w:pPr>
      <w:rPr>
        <w:rFonts w:hint="default"/>
      </w:rPr>
    </w:lvl>
  </w:abstractNum>
  <w:abstractNum w:abstractNumId="2">
    <w:nsid w:val="2FC677F6"/>
    <w:multiLevelType w:val="hybridMultilevel"/>
    <w:tmpl w:val="4CCC8A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47125"/>
    <w:multiLevelType w:val="multilevel"/>
    <w:tmpl w:val="49222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Calibri" w:hint="default"/>
      </w:rPr>
    </w:lvl>
  </w:abstractNum>
  <w:abstractNum w:abstractNumId="4">
    <w:nsid w:val="390A610A"/>
    <w:multiLevelType w:val="multilevel"/>
    <w:tmpl w:val="ECC28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95736A"/>
    <w:multiLevelType w:val="hybridMultilevel"/>
    <w:tmpl w:val="7CD431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CE78A6"/>
    <w:multiLevelType w:val="multilevel"/>
    <w:tmpl w:val="A94EC1E0"/>
    <w:lvl w:ilvl="0">
      <w:start w:val="1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9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7">
    <w:nsid w:val="73C23156"/>
    <w:multiLevelType w:val="multilevel"/>
    <w:tmpl w:val="BFA6F5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7D353DF8"/>
    <w:multiLevelType w:val="hybridMultilevel"/>
    <w:tmpl w:val="7050425C"/>
    <w:lvl w:ilvl="0" w:tplc="2DEC0DEA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063"/>
    <w:rsid w:val="0000303C"/>
    <w:rsid w:val="000070D9"/>
    <w:rsid w:val="00037E65"/>
    <w:rsid w:val="000574A0"/>
    <w:rsid w:val="00062606"/>
    <w:rsid w:val="0007709A"/>
    <w:rsid w:val="000A6A55"/>
    <w:rsid w:val="000B171D"/>
    <w:rsid w:val="000B3708"/>
    <w:rsid w:val="000D5F92"/>
    <w:rsid w:val="000E5C50"/>
    <w:rsid w:val="000F397D"/>
    <w:rsid w:val="00107370"/>
    <w:rsid w:val="001124DB"/>
    <w:rsid w:val="00124BDD"/>
    <w:rsid w:val="00144FA5"/>
    <w:rsid w:val="00147DE0"/>
    <w:rsid w:val="00156161"/>
    <w:rsid w:val="00177384"/>
    <w:rsid w:val="001951C6"/>
    <w:rsid w:val="001957EC"/>
    <w:rsid w:val="001A0777"/>
    <w:rsid w:val="001A4F17"/>
    <w:rsid w:val="001B14B8"/>
    <w:rsid w:val="001C2B88"/>
    <w:rsid w:val="001E27A1"/>
    <w:rsid w:val="001E3862"/>
    <w:rsid w:val="002002E4"/>
    <w:rsid w:val="00203D8C"/>
    <w:rsid w:val="00224E42"/>
    <w:rsid w:val="0022713F"/>
    <w:rsid w:val="00252E42"/>
    <w:rsid w:val="002541DC"/>
    <w:rsid w:val="002948C8"/>
    <w:rsid w:val="002A5987"/>
    <w:rsid w:val="002B63C1"/>
    <w:rsid w:val="002D1A77"/>
    <w:rsid w:val="0030452A"/>
    <w:rsid w:val="003065E0"/>
    <w:rsid w:val="003071E3"/>
    <w:rsid w:val="003201AD"/>
    <w:rsid w:val="00331CAB"/>
    <w:rsid w:val="00333698"/>
    <w:rsid w:val="00346AA0"/>
    <w:rsid w:val="0035123E"/>
    <w:rsid w:val="00360243"/>
    <w:rsid w:val="00371BDD"/>
    <w:rsid w:val="00393F71"/>
    <w:rsid w:val="003A35FD"/>
    <w:rsid w:val="003D5984"/>
    <w:rsid w:val="003F280C"/>
    <w:rsid w:val="004123BC"/>
    <w:rsid w:val="0041449E"/>
    <w:rsid w:val="00460A17"/>
    <w:rsid w:val="00461CD8"/>
    <w:rsid w:val="00462498"/>
    <w:rsid w:val="00462517"/>
    <w:rsid w:val="00472942"/>
    <w:rsid w:val="00474C92"/>
    <w:rsid w:val="004F1700"/>
    <w:rsid w:val="00504778"/>
    <w:rsid w:val="00505E34"/>
    <w:rsid w:val="00506003"/>
    <w:rsid w:val="00516A77"/>
    <w:rsid w:val="00527567"/>
    <w:rsid w:val="00527F3C"/>
    <w:rsid w:val="00562BF5"/>
    <w:rsid w:val="0059013C"/>
    <w:rsid w:val="00591339"/>
    <w:rsid w:val="005C4CCA"/>
    <w:rsid w:val="005D3C94"/>
    <w:rsid w:val="005E4301"/>
    <w:rsid w:val="005E6108"/>
    <w:rsid w:val="0060628E"/>
    <w:rsid w:val="00610CDD"/>
    <w:rsid w:val="006424FF"/>
    <w:rsid w:val="00650C7E"/>
    <w:rsid w:val="006A555A"/>
    <w:rsid w:val="006B2109"/>
    <w:rsid w:val="006B2213"/>
    <w:rsid w:val="006B4FE4"/>
    <w:rsid w:val="006C712E"/>
    <w:rsid w:val="006D01E2"/>
    <w:rsid w:val="006D2E06"/>
    <w:rsid w:val="006F7BCB"/>
    <w:rsid w:val="00726EA9"/>
    <w:rsid w:val="00755597"/>
    <w:rsid w:val="00755E05"/>
    <w:rsid w:val="00756413"/>
    <w:rsid w:val="007727FC"/>
    <w:rsid w:val="00775E80"/>
    <w:rsid w:val="0078027C"/>
    <w:rsid w:val="0079309E"/>
    <w:rsid w:val="00794498"/>
    <w:rsid w:val="00796673"/>
    <w:rsid w:val="007B324B"/>
    <w:rsid w:val="007C0513"/>
    <w:rsid w:val="007D6B1D"/>
    <w:rsid w:val="007F121B"/>
    <w:rsid w:val="00805815"/>
    <w:rsid w:val="008069B9"/>
    <w:rsid w:val="00811416"/>
    <w:rsid w:val="00825FAF"/>
    <w:rsid w:val="00840E60"/>
    <w:rsid w:val="00847894"/>
    <w:rsid w:val="00847D70"/>
    <w:rsid w:val="0085096E"/>
    <w:rsid w:val="008676A6"/>
    <w:rsid w:val="008772D8"/>
    <w:rsid w:val="008A09AF"/>
    <w:rsid w:val="008B3905"/>
    <w:rsid w:val="008C2029"/>
    <w:rsid w:val="008C37F8"/>
    <w:rsid w:val="008C634C"/>
    <w:rsid w:val="00900C79"/>
    <w:rsid w:val="0090536A"/>
    <w:rsid w:val="0092701C"/>
    <w:rsid w:val="00936B3A"/>
    <w:rsid w:val="009531F6"/>
    <w:rsid w:val="00992C11"/>
    <w:rsid w:val="009A2F19"/>
    <w:rsid w:val="009B69B2"/>
    <w:rsid w:val="009D41BF"/>
    <w:rsid w:val="009E1086"/>
    <w:rsid w:val="00A05448"/>
    <w:rsid w:val="00A0749C"/>
    <w:rsid w:val="00A35947"/>
    <w:rsid w:val="00A43122"/>
    <w:rsid w:val="00A5244B"/>
    <w:rsid w:val="00A52684"/>
    <w:rsid w:val="00A64A6D"/>
    <w:rsid w:val="00A73B27"/>
    <w:rsid w:val="00A75EB4"/>
    <w:rsid w:val="00A77D12"/>
    <w:rsid w:val="00A80498"/>
    <w:rsid w:val="00A9089A"/>
    <w:rsid w:val="00AC0010"/>
    <w:rsid w:val="00AE792B"/>
    <w:rsid w:val="00AF17B8"/>
    <w:rsid w:val="00B217B5"/>
    <w:rsid w:val="00B36205"/>
    <w:rsid w:val="00B4051D"/>
    <w:rsid w:val="00B50C26"/>
    <w:rsid w:val="00B526F0"/>
    <w:rsid w:val="00B73DF1"/>
    <w:rsid w:val="00B831F5"/>
    <w:rsid w:val="00B85E18"/>
    <w:rsid w:val="00B96350"/>
    <w:rsid w:val="00BB34C4"/>
    <w:rsid w:val="00BB79CF"/>
    <w:rsid w:val="00BD276A"/>
    <w:rsid w:val="00BE392A"/>
    <w:rsid w:val="00BF4EDF"/>
    <w:rsid w:val="00C0189C"/>
    <w:rsid w:val="00C05172"/>
    <w:rsid w:val="00C14F97"/>
    <w:rsid w:val="00C16678"/>
    <w:rsid w:val="00C21815"/>
    <w:rsid w:val="00C219A6"/>
    <w:rsid w:val="00C27AB6"/>
    <w:rsid w:val="00C35971"/>
    <w:rsid w:val="00C517C5"/>
    <w:rsid w:val="00C70B16"/>
    <w:rsid w:val="00C8235F"/>
    <w:rsid w:val="00C928FE"/>
    <w:rsid w:val="00C92B91"/>
    <w:rsid w:val="00C931EA"/>
    <w:rsid w:val="00CA43D2"/>
    <w:rsid w:val="00CA5CA9"/>
    <w:rsid w:val="00CB5CCD"/>
    <w:rsid w:val="00CC2C37"/>
    <w:rsid w:val="00CD26D9"/>
    <w:rsid w:val="00CE0AD4"/>
    <w:rsid w:val="00D04010"/>
    <w:rsid w:val="00D16673"/>
    <w:rsid w:val="00D176E6"/>
    <w:rsid w:val="00D211CD"/>
    <w:rsid w:val="00D30452"/>
    <w:rsid w:val="00D62E79"/>
    <w:rsid w:val="00D8001A"/>
    <w:rsid w:val="00DA076A"/>
    <w:rsid w:val="00DA7AC9"/>
    <w:rsid w:val="00DB36B3"/>
    <w:rsid w:val="00DD1A1C"/>
    <w:rsid w:val="00DD2C0D"/>
    <w:rsid w:val="00DF7063"/>
    <w:rsid w:val="00E034EB"/>
    <w:rsid w:val="00E25496"/>
    <w:rsid w:val="00E335EB"/>
    <w:rsid w:val="00E3586C"/>
    <w:rsid w:val="00E462A7"/>
    <w:rsid w:val="00E673DB"/>
    <w:rsid w:val="00E76D32"/>
    <w:rsid w:val="00E77591"/>
    <w:rsid w:val="00E84814"/>
    <w:rsid w:val="00EA3B7A"/>
    <w:rsid w:val="00EB5AD2"/>
    <w:rsid w:val="00EC6DB4"/>
    <w:rsid w:val="00ED2766"/>
    <w:rsid w:val="00EE6505"/>
    <w:rsid w:val="00F161AA"/>
    <w:rsid w:val="00F34CEE"/>
    <w:rsid w:val="00F35E2C"/>
    <w:rsid w:val="00F519E8"/>
    <w:rsid w:val="00F56807"/>
    <w:rsid w:val="00F727E0"/>
    <w:rsid w:val="00FA6074"/>
    <w:rsid w:val="00FC3319"/>
    <w:rsid w:val="00FD089F"/>
    <w:rsid w:val="00FD18F9"/>
    <w:rsid w:val="00FD5C83"/>
    <w:rsid w:val="00FE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7A4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77384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Ttulo1">
    <w:name w:val="heading 1"/>
    <w:basedOn w:val="Normal"/>
    <w:link w:val="Ttulo1Char"/>
    <w:uiPriority w:val="1"/>
    <w:qFormat/>
    <w:rsid w:val="00177384"/>
    <w:pPr>
      <w:ind w:left="352" w:hanging="231"/>
      <w:jc w:val="both"/>
      <w:outlineLvl w:val="0"/>
    </w:pPr>
    <w:rPr>
      <w:b/>
      <w:bCs/>
      <w:sz w:val="23"/>
      <w:szCs w:val="23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738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1"/>
    <w:rsid w:val="00177384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character" w:customStyle="1" w:styleId="Ttulo2Char">
    <w:name w:val="Título 2 Char"/>
    <w:link w:val="Ttulo2"/>
    <w:uiPriority w:val="9"/>
    <w:rsid w:val="00177384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177384"/>
    <w:pPr>
      <w:ind w:left="101"/>
    </w:pPr>
    <w:rPr>
      <w:sz w:val="23"/>
      <w:szCs w:val="23"/>
    </w:rPr>
  </w:style>
  <w:style w:type="character" w:customStyle="1" w:styleId="CorpodetextoChar">
    <w:name w:val="Corpo de texto Char"/>
    <w:link w:val="Corpodetexto"/>
    <w:uiPriority w:val="1"/>
    <w:rsid w:val="00177384"/>
    <w:rPr>
      <w:rFonts w:ascii="Times New Roman" w:eastAsia="Times New Roman" w:hAnsi="Times New Roman" w:cs="Times New Roman"/>
      <w:sz w:val="23"/>
      <w:szCs w:val="23"/>
      <w:lang w:val="en-US"/>
    </w:rPr>
  </w:style>
  <w:style w:type="character" w:styleId="Hyperlink">
    <w:name w:val="Hyperlink"/>
    <w:unhideWhenUsed/>
    <w:rsid w:val="00177384"/>
    <w:rPr>
      <w:color w:val="0000FF"/>
      <w:u w:val="single"/>
    </w:rPr>
  </w:style>
  <w:style w:type="paragraph" w:customStyle="1" w:styleId="Default">
    <w:name w:val="Default"/>
    <w:rsid w:val="0017738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styleId="Refdecomentrio">
    <w:name w:val="annotation reference"/>
    <w:uiPriority w:val="99"/>
    <w:semiHidden/>
    <w:unhideWhenUsed/>
    <w:rsid w:val="003602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60243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60243"/>
    <w:rPr>
      <w:rFonts w:ascii="Times New Roman" w:eastAsia="Times New Roman" w:hAnsi="Times New Roman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6024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60243"/>
    <w:rPr>
      <w:rFonts w:ascii="Times New Roman" w:eastAsia="Times New Roman" w:hAnsi="Times New Roman"/>
      <w:b/>
      <w:bCs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024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60243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Reviso">
    <w:name w:val="Revision"/>
    <w:hidden/>
    <w:uiPriority w:val="99"/>
    <w:semiHidden/>
    <w:rsid w:val="00562BF5"/>
    <w:rPr>
      <w:rFonts w:ascii="Times New Roman" w:eastAsia="Times New Roman" w:hAnsi="Times New Roman"/>
      <w:sz w:val="22"/>
      <w:szCs w:val="22"/>
      <w:lang w:val="en-US" w:eastAsia="en-US"/>
    </w:rPr>
  </w:style>
  <w:style w:type="character" w:styleId="HiperlinkVisitado">
    <w:name w:val="FollowedHyperlink"/>
    <w:uiPriority w:val="99"/>
    <w:semiHidden/>
    <w:unhideWhenUsed/>
    <w:rsid w:val="00FA6074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FA607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B69B2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uiPriority w:val="22"/>
    <w:qFormat/>
    <w:rsid w:val="00775E80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C928F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928FE"/>
    <w:pPr>
      <w:autoSpaceDE w:val="0"/>
      <w:autoSpaceDN w:val="0"/>
    </w:pPr>
    <w:rPr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FC33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C3319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FC331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C3319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PargrafodaLista">
    <w:name w:val="List Paragraph"/>
    <w:basedOn w:val="Normal"/>
    <w:uiPriority w:val="34"/>
    <w:qFormat/>
    <w:rsid w:val="00847894"/>
    <w:pPr>
      <w:ind w:left="720"/>
      <w:contextualSpacing/>
    </w:pPr>
  </w:style>
  <w:style w:type="table" w:styleId="Tabelacomgrade">
    <w:name w:val="Table Grid"/>
    <w:basedOn w:val="Tabelanormal"/>
    <w:uiPriority w:val="59"/>
    <w:rsid w:val="00B362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22713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2713F"/>
    <w:rPr>
      <w:rFonts w:ascii="Times New Roman" w:eastAsia="Times New Roman" w:hAnsi="Times New Roman"/>
      <w:lang w:val="en-US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22713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77384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Ttulo1">
    <w:name w:val="heading 1"/>
    <w:basedOn w:val="Normal"/>
    <w:link w:val="Ttulo1Char"/>
    <w:uiPriority w:val="1"/>
    <w:qFormat/>
    <w:rsid w:val="00177384"/>
    <w:pPr>
      <w:ind w:left="352" w:hanging="231"/>
      <w:jc w:val="both"/>
      <w:outlineLvl w:val="0"/>
    </w:pPr>
    <w:rPr>
      <w:b/>
      <w:bCs/>
      <w:sz w:val="23"/>
      <w:szCs w:val="23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738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1"/>
    <w:rsid w:val="00177384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character" w:customStyle="1" w:styleId="Ttulo2Char">
    <w:name w:val="Título 2 Char"/>
    <w:link w:val="Ttulo2"/>
    <w:uiPriority w:val="9"/>
    <w:rsid w:val="00177384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177384"/>
    <w:pPr>
      <w:ind w:left="101"/>
    </w:pPr>
    <w:rPr>
      <w:sz w:val="23"/>
      <w:szCs w:val="23"/>
    </w:rPr>
  </w:style>
  <w:style w:type="character" w:customStyle="1" w:styleId="CorpodetextoChar">
    <w:name w:val="Corpo de texto Char"/>
    <w:link w:val="Corpodetexto"/>
    <w:uiPriority w:val="1"/>
    <w:rsid w:val="00177384"/>
    <w:rPr>
      <w:rFonts w:ascii="Times New Roman" w:eastAsia="Times New Roman" w:hAnsi="Times New Roman" w:cs="Times New Roman"/>
      <w:sz w:val="23"/>
      <w:szCs w:val="23"/>
      <w:lang w:val="en-US"/>
    </w:rPr>
  </w:style>
  <w:style w:type="character" w:styleId="Hyperlink">
    <w:name w:val="Hyperlink"/>
    <w:unhideWhenUsed/>
    <w:rsid w:val="00177384"/>
    <w:rPr>
      <w:color w:val="0000FF"/>
      <w:u w:val="single"/>
    </w:rPr>
  </w:style>
  <w:style w:type="paragraph" w:customStyle="1" w:styleId="Default">
    <w:name w:val="Default"/>
    <w:rsid w:val="0017738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styleId="Refdecomentrio">
    <w:name w:val="annotation reference"/>
    <w:uiPriority w:val="99"/>
    <w:semiHidden/>
    <w:unhideWhenUsed/>
    <w:rsid w:val="003602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60243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60243"/>
    <w:rPr>
      <w:rFonts w:ascii="Times New Roman" w:eastAsia="Times New Roman" w:hAnsi="Times New Roman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6024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60243"/>
    <w:rPr>
      <w:rFonts w:ascii="Times New Roman" w:eastAsia="Times New Roman" w:hAnsi="Times New Roman"/>
      <w:b/>
      <w:bCs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024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60243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Reviso">
    <w:name w:val="Revision"/>
    <w:hidden/>
    <w:uiPriority w:val="99"/>
    <w:semiHidden/>
    <w:rsid w:val="00562BF5"/>
    <w:rPr>
      <w:rFonts w:ascii="Times New Roman" w:eastAsia="Times New Roman" w:hAnsi="Times New Roman"/>
      <w:sz w:val="22"/>
      <w:szCs w:val="22"/>
      <w:lang w:val="en-US" w:eastAsia="en-US"/>
    </w:rPr>
  </w:style>
  <w:style w:type="character" w:styleId="HiperlinkVisitado">
    <w:name w:val="FollowedHyperlink"/>
    <w:uiPriority w:val="99"/>
    <w:semiHidden/>
    <w:unhideWhenUsed/>
    <w:rsid w:val="00FA6074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FA607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B69B2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uiPriority w:val="22"/>
    <w:qFormat/>
    <w:rsid w:val="00775E80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C928F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928FE"/>
    <w:pPr>
      <w:autoSpaceDE w:val="0"/>
      <w:autoSpaceDN w:val="0"/>
    </w:pPr>
    <w:rPr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FC33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C3319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FC331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C3319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PargrafodaLista">
    <w:name w:val="List Paragraph"/>
    <w:basedOn w:val="Normal"/>
    <w:uiPriority w:val="34"/>
    <w:qFormat/>
    <w:rsid w:val="00847894"/>
    <w:pPr>
      <w:ind w:left="720"/>
      <w:contextualSpacing/>
    </w:pPr>
  </w:style>
  <w:style w:type="table" w:styleId="Tabelacomgrade">
    <w:name w:val="Table Grid"/>
    <w:basedOn w:val="Tabelanormal"/>
    <w:uiPriority w:val="59"/>
    <w:rsid w:val="00B362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22713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2713F"/>
    <w:rPr>
      <w:rFonts w:ascii="Times New Roman" w:eastAsia="Times New Roman" w:hAnsi="Times New Roman"/>
      <w:lang w:val="en-US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2271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5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8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8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4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3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4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6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5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6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0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1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7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3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6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F18A10-67AE-4B91-91B1-D7C577FA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Links>
    <vt:vector size="24" baseType="variant">
      <vt:variant>
        <vt:i4>1835013</vt:i4>
      </vt:variant>
      <vt:variant>
        <vt:i4>12</vt:i4>
      </vt:variant>
      <vt:variant>
        <vt:i4>0</vt:i4>
      </vt:variant>
      <vt:variant>
        <vt:i4>5</vt:i4>
      </vt:variant>
      <vt:variant>
        <vt:lpwstr>http://www.ppgel.uneb.br/</vt:lpwstr>
      </vt:variant>
      <vt:variant>
        <vt:lpwstr/>
      </vt:variant>
      <vt:variant>
        <vt:i4>2621441</vt:i4>
      </vt:variant>
      <vt:variant>
        <vt:i4>6</vt:i4>
      </vt:variant>
      <vt:variant>
        <vt:i4>0</vt:i4>
      </vt:variant>
      <vt:variant>
        <vt:i4>5</vt:i4>
      </vt:variant>
      <vt:variant>
        <vt:lpwstr>mailto:secretariappgel@uneb.br</vt:lpwstr>
      </vt:variant>
      <vt:variant>
        <vt:lpwstr/>
      </vt:variant>
      <vt:variant>
        <vt:i4>1835013</vt:i4>
      </vt:variant>
      <vt:variant>
        <vt:i4>3</vt:i4>
      </vt:variant>
      <vt:variant>
        <vt:i4>0</vt:i4>
      </vt:variant>
      <vt:variant>
        <vt:i4>5</vt:i4>
      </vt:variant>
      <vt:variant>
        <vt:lpwstr>http://www.ppgel.uneb.br/</vt:lpwstr>
      </vt:variant>
      <vt:variant>
        <vt:lpwstr/>
      </vt:variant>
      <vt:variant>
        <vt:i4>1835013</vt:i4>
      </vt:variant>
      <vt:variant>
        <vt:i4>0</vt:i4>
      </vt:variant>
      <vt:variant>
        <vt:i4>0</vt:i4>
      </vt:variant>
      <vt:variant>
        <vt:i4>5</vt:i4>
      </vt:variant>
      <vt:variant>
        <vt:lpwstr>http://www.ppgel.uneb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ísa Bacellar Pitanga</cp:lastModifiedBy>
  <cp:revision>2</cp:revision>
  <cp:lastPrinted>2022-06-08T18:38:00Z</cp:lastPrinted>
  <dcterms:created xsi:type="dcterms:W3CDTF">2023-01-23T15:46:00Z</dcterms:created>
  <dcterms:modified xsi:type="dcterms:W3CDTF">2023-01-23T15:46:00Z</dcterms:modified>
</cp:coreProperties>
</file>